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3" w:rsidRDefault="000960F3" w:rsidP="00A66F2C">
      <w:pPr>
        <w:jc w:val="center"/>
        <w:rPr>
          <w:sz w:val="36"/>
          <w:szCs w:val="36"/>
        </w:rPr>
      </w:pPr>
    </w:p>
    <w:p w:rsidR="000960F3" w:rsidRDefault="000960F3" w:rsidP="00A66F2C">
      <w:pPr>
        <w:jc w:val="center"/>
        <w:rPr>
          <w:sz w:val="36"/>
          <w:szCs w:val="36"/>
        </w:rPr>
      </w:pPr>
    </w:p>
    <w:p w:rsidR="00A66F2C" w:rsidRPr="00A66F2C" w:rsidRDefault="00594AA7" w:rsidP="0017441A">
      <w:pPr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令和</w:t>
      </w:r>
      <w:r w:rsidR="006D58BF"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年度</w:t>
      </w:r>
      <w:r w:rsidR="00A66F2C" w:rsidRPr="00A66F2C">
        <w:rPr>
          <w:rFonts w:hint="eastAsia"/>
          <w:sz w:val="36"/>
          <w:szCs w:val="36"/>
        </w:rPr>
        <w:t>単位育成会</w:t>
      </w:r>
      <w:r w:rsidR="00684B5F">
        <w:rPr>
          <w:rFonts w:hint="eastAsia"/>
          <w:sz w:val="36"/>
          <w:szCs w:val="36"/>
        </w:rPr>
        <w:t xml:space="preserve">　役員</w:t>
      </w:r>
      <w:r w:rsidR="00A66F2C" w:rsidRPr="00A66F2C">
        <w:rPr>
          <w:rFonts w:hint="eastAsia"/>
          <w:sz w:val="36"/>
          <w:szCs w:val="36"/>
        </w:rPr>
        <w:t>登録書</w:t>
      </w:r>
    </w:p>
    <w:bookmarkEnd w:id="0"/>
    <w:p w:rsidR="00A66F2C" w:rsidRDefault="00A66F2C"/>
    <w:p w:rsidR="00A66F2C" w:rsidRDefault="00A66F2C"/>
    <w:p w:rsidR="00A66F2C" w:rsidRDefault="000C546C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　</w:t>
      </w:r>
      <w:r w:rsidR="00715321">
        <w:rPr>
          <w:rFonts w:hint="eastAsia"/>
        </w:rPr>
        <w:t xml:space="preserve">　　</w:t>
      </w:r>
      <w:r w:rsidR="00A66F2C">
        <w:rPr>
          <w:rFonts w:hint="eastAsia"/>
        </w:rPr>
        <w:t xml:space="preserve">　　　　　</w:t>
      </w:r>
      <w:r w:rsidR="00714C69">
        <w:rPr>
          <w:rFonts w:hint="eastAsia"/>
        </w:rPr>
        <w:t xml:space="preserve">　　　</w:t>
      </w:r>
      <w:r w:rsidR="002C707A">
        <w:rPr>
          <w:rFonts w:hint="eastAsia"/>
        </w:rPr>
        <w:t xml:space="preserve">　　</w:t>
      </w:r>
      <w:r w:rsidR="00A66F2C" w:rsidRPr="00A66F2C">
        <w:rPr>
          <w:rFonts w:hint="eastAsia"/>
          <w:sz w:val="32"/>
          <w:szCs w:val="32"/>
        </w:rPr>
        <w:t>育成会</w:t>
      </w:r>
    </w:p>
    <w:p w:rsidR="00A66F2C" w:rsidRDefault="0044532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71900" cy="0"/>
                <wp:effectExtent l="8255" t="13335" r="1079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4799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vw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0+zWbZI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429"/>
        <w:gridCol w:w="2825"/>
        <w:gridCol w:w="3237"/>
      </w:tblGrid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CD263B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役</w:t>
            </w:r>
            <w:r w:rsidR="00A66F2C" w:rsidRPr="00061D73">
              <w:rPr>
                <w:rFonts w:hint="eastAsia"/>
                <w:sz w:val="32"/>
                <w:szCs w:val="32"/>
              </w:rPr>
              <w:t>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ふりがな</w:t>
            </w:r>
          </w:p>
        </w:tc>
        <w:tc>
          <w:tcPr>
            <w:tcW w:w="2825" w:type="dxa"/>
            <w:vMerge w:val="restart"/>
            <w:shd w:val="clear" w:color="auto" w:fill="auto"/>
            <w:vAlign w:val="center"/>
          </w:tcPr>
          <w:p w:rsidR="00A66F2C" w:rsidRPr="00920AF0" w:rsidRDefault="00920AF0" w:rsidP="00061D73">
            <w:pPr>
              <w:jc w:val="center"/>
              <w:rPr>
                <w:sz w:val="28"/>
                <w:szCs w:val="28"/>
              </w:rPr>
            </w:pPr>
            <w:r w:rsidRPr="00920AF0">
              <w:rPr>
                <w:rFonts w:hint="eastAsia"/>
                <w:sz w:val="28"/>
                <w:szCs w:val="28"/>
              </w:rPr>
              <w:t>日中連絡可能な番号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住　所</w:t>
            </w:r>
          </w:p>
        </w:tc>
      </w:tr>
      <w:tr w:rsidR="00A66F2C" w:rsidRPr="00061D73" w:rsidTr="00B54611">
        <w:trPr>
          <w:trHeight w:val="427"/>
        </w:trPr>
        <w:tc>
          <w:tcPr>
            <w:tcW w:w="1271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F2C" w:rsidRPr="00061D73" w:rsidRDefault="00A66F2C" w:rsidP="00061D7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副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副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atLeas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計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計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</w:tbl>
    <w:p w:rsidR="00A66F2C" w:rsidRDefault="00A66F2C">
      <w:pPr>
        <w:rPr>
          <w:sz w:val="32"/>
          <w:szCs w:val="32"/>
        </w:rPr>
      </w:pPr>
    </w:p>
    <w:p w:rsidR="00A739C8" w:rsidRPr="00DC6B45" w:rsidRDefault="0004169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会長のメールアドレス　</w:t>
      </w:r>
      <w:r w:rsidR="00D62CE1">
        <w:rPr>
          <w:sz w:val="32"/>
          <w:szCs w:val="32"/>
          <w:u w:val="single"/>
        </w:rPr>
        <w:t xml:space="preserve">　　　　　　　　　　</w:t>
      </w:r>
      <w:r w:rsidR="00DC6B45">
        <w:rPr>
          <w:sz w:val="32"/>
          <w:szCs w:val="32"/>
          <w:u w:val="single"/>
        </w:rPr>
        <w:t xml:space="preserve">　　　　　　　</w:t>
      </w:r>
    </w:p>
    <w:p w:rsidR="00D62CE1" w:rsidRPr="00D62CE1" w:rsidRDefault="00715321">
      <w:pPr>
        <w:rPr>
          <w:sz w:val="32"/>
          <w:szCs w:val="32"/>
        </w:rPr>
      </w:pPr>
      <w:hyperlink r:id="rId7" w:history="1">
        <w:r w:rsidR="00D62CE1" w:rsidRPr="00DC6B45">
          <w:rPr>
            <w:rStyle w:val="a9"/>
            <w:rFonts w:ascii="ＭＳ 明朝" w:hAnsi="ＭＳ 明朝" w:cs="ＭＳ 明朝"/>
            <w:color w:val="auto"/>
            <w:sz w:val="32"/>
            <w:szCs w:val="32"/>
            <w:u w:val="none"/>
          </w:rPr>
          <w:t>※生涯学習課のメールアドレス</w:t>
        </w:r>
        <w:r w:rsidR="00D62CE1" w:rsidRPr="007C2777">
          <w:rPr>
            <w:rStyle w:val="a9"/>
            <w:rFonts w:ascii="ＭＳ 明朝" w:hAnsi="ＭＳ 明朝" w:cs="ＭＳ 明朝" w:hint="eastAsia"/>
            <w:sz w:val="32"/>
            <w:szCs w:val="32"/>
          </w:rPr>
          <w:t>s</w:t>
        </w:r>
        <w:r w:rsidR="00D62CE1" w:rsidRPr="007C2777">
          <w:rPr>
            <w:rStyle w:val="a9"/>
            <w:rFonts w:ascii="ＭＳ 明朝" w:hAnsi="ＭＳ 明朝" w:cs="ＭＳ 明朝"/>
            <w:sz w:val="32"/>
            <w:szCs w:val="32"/>
          </w:rPr>
          <w:t>hogaigakushuka-ofc@town.ami.lg.jp</w:t>
        </w:r>
      </w:hyperlink>
      <w:r w:rsidR="00D62CE1">
        <w:rPr>
          <w:rFonts w:ascii="ＭＳ 明朝" w:hAnsi="ＭＳ 明朝" w:cs="ＭＳ 明朝"/>
          <w:sz w:val="32"/>
          <w:szCs w:val="32"/>
        </w:rPr>
        <w:t>が</w:t>
      </w:r>
      <w:r w:rsidR="00DC6B45">
        <w:rPr>
          <w:rFonts w:ascii="ＭＳ 明朝" w:hAnsi="ＭＳ 明朝" w:cs="ＭＳ 明朝"/>
          <w:sz w:val="32"/>
          <w:szCs w:val="32"/>
        </w:rPr>
        <w:t>受信できるように設定お願いいたします。</w:t>
      </w:r>
    </w:p>
    <w:p w:rsidR="00A739C8" w:rsidRDefault="00A739C8">
      <w:pPr>
        <w:rPr>
          <w:sz w:val="32"/>
          <w:szCs w:val="32"/>
        </w:rPr>
      </w:pPr>
    </w:p>
    <w:p w:rsidR="000960F3" w:rsidRDefault="000960F3">
      <w:pPr>
        <w:rPr>
          <w:sz w:val="32"/>
          <w:szCs w:val="32"/>
        </w:rPr>
      </w:pPr>
    </w:p>
    <w:sectPr w:rsidR="000960F3" w:rsidSect="00B1324C">
      <w:headerReference w:type="default" r:id="rId8"/>
      <w:pgSz w:w="11906" w:h="16838" w:code="9"/>
      <w:pgMar w:top="567" w:right="567" w:bottom="567" w:left="567" w:header="567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63" w:rsidRDefault="007A3463">
      <w:r>
        <w:separator/>
      </w:r>
    </w:p>
  </w:endnote>
  <w:endnote w:type="continuationSeparator" w:id="0">
    <w:p w:rsidR="007A3463" w:rsidRDefault="007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63" w:rsidRDefault="007A3463">
      <w:r>
        <w:separator/>
      </w:r>
    </w:p>
  </w:footnote>
  <w:footnote w:type="continuationSeparator" w:id="0">
    <w:p w:rsidR="007A3463" w:rsidRDefault="007A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3" w:rsidRPr="000960F3" w:rsidRDefault="007A3463" w:rsidP="00715321">
    <w:pPr>
      <w:pStyle w:val="a5"/>
      <w:ind w:right="840"/>
      <w:jc w:val="center"/>
    </w:pPr>
    <w:r w:rsidRPr="007306CD">
      <w:rPr>
        <w:rFonts w:hint="eastAsia"/>
      </w:rPr>
      <w:t>【提出</w:t>
    </w:r>
    <w:r w:rsidRPr="007306CD">
      <w:t>B</w:t>
    </w:r>
    <w:r w:rsidRPr="007306CD">
      <w:rPr>
        <w:rFonts w:hint="eastAsia"/>
      </w:rPr>
      <w:t>】</w:t>
    </w:r>
    <w:r w:rsidR="0074495A">
      <w:rPr>
        <w:rFonts w:hint="eastAsia"/>
      </w:rPr>
      <w:t xml:space="preserve">　　　　　　　　　　　　　　　　　　　　　　　　</w:t>
    </w:r>
    <w:r w:rsidRPr="00D13595">
      <w:rPr>
        <w:rFonts w:hint="eastAsia"/>
        <w:sz w:val="20"/>
        <w:szCs w:val="20"/>
      </w:rPr>
      <w:t>阿見町子ども会育成連合会　単子</w:t>
    </w:r>
    <w:r w:rsidRPr="00D13595">
      <w:rPr>
        <w:rFonts w:hint="eastAsia"/>
        <w:sz w:val="20"/>
        <w:szCs w:val="20"/>
      </w:rPr>
      <w:t>No</w:t>
    </w:r>
    <w:r>
      <w:rPr>
        <w:rFonts w:hint="eastAsia"/>
      </w:rPr>
      <w:t>.</w:t>
    </w:r>
    <w:sdt>
      <w:sdtPr>
        <w:id w:val="-1838531318"/>
        <w:docPartObj>
          <w:docPartGallery w:val="Page Numbers (Top of Page)"/>
          <w:docPartUnique/>
        </w:docPartObj>
      </w:sdtPr>
      <w:sdtEndPr/>
      <w:sdtContent>
        <w:r w:rsidR="00715321">
          <w:rPr>
            <w:rFonts w:hint="eastAsia"/>
          </w:rPr>
          <w:t xml:space="preserve">　　　　　　</w:t>
        </w:r>
        <w:r w:rsidR="00715321">
          <w:rPr>
            <w:rFonts w:asciiTheme="minorHAnsi" w:hAnsiTheme="minorHAnsi" w:hint="eastAsia"/>
            <w:sz w:val="32"/>
          </w:rPr>
          <w:t xml:space="preserve">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21"/>
    <w:rsid w:val="0004169D"/>
    <w:rsid w:val="00045BF2"/>
    <w:rsid w:val="00052135"/>
    <w:rsid w:val="00061D73"/>
    <w:rsid w:val="00070B08"/>
    <w:rsid w:val="00085531"/>
    <w:rsid w:val="000960F3"/>
    <w:rsid w:val="000B5C77"/>
    <w:rsid w:val="000C546C"/>
    <w:rsid w:val="00120390"/>
    <w:rsid w:val="00147E82"/>
    <w:rsid w:val="0015571E"/>
    <w:rsid w:val="0017441A"/>
    <w:rsid w:val="001929D5"/>
    <w:rsid w:val="001B52E8"/>
    <w:rsid w:val="001C411C"/>
    <w:rsid w:val="00233C46"/>
    <w:rsid w:val="00246708"/>
    <w:rsid w:val="002C707A"/>
    <w:rsid w:val="002D5681"/>
    <w:rsid w:val="00327293"/>
    <w:rsid w:val="00371413"/>
    <w:rsid w:val="0037453D"/>
    <w:rsid w:val="003757EF"/>
    <w:rsid w:val="003D21CC"/>
    <w:rsid w:val="004143E5"/>
    <w:rsid w:val="0042084E"/>
    <w:rsid w:val="00424E6B"/>
    <w:rsid w:val="00431E15"/>
    <w:rsid w:val="00445326"/>
    <w:rsid w:val="004464BA"/>
    <w:rsid w:val="00481F69"/>
    <w:rsid w:val="004A4F1F"/>
    <w:rsid w:val="004C4819"/>
    <w:rsid w:val="004D42B5"/>
    <w:rsid w:val="00522415"/>
    <w:rsid w:val="00537B84"/>
    <w:rsid w:val="0056742A"/>
    <w:rsid w:val="0057299F"/>
    <w:rsid w:val="0058175D"/>
    <w:rsid w:val="005928B4"/>
    <w:rsid w:val="00594AA7"/>
    <w:rsid w:val="005B3B0C"/>
    <w:rsid w:val="005C5221"/>
    <w:rsid w:val="00607D5F"/>
    <w:rsid w:val="00657F3C"/>
    <w:rsid w:val="00684B5F"/>
    <w:rsid w:val="0069480D"/>
    <w:rsid w:val="006C2B82"/>
    <w:rsid w:val="006C794D"/>
    <w:rsid w:val="006D0B39"/>
    <w:rsid w:val="006D402F"/>
    <w:rsid w:val="006D58BF"/>
    <w:rsid w:val="006D5A51"/>
    <w:rsid w:val="00714C69"/>
    <w:rsid w:val="00715321"/>
    <w:rsid w:val="00717346"/>
    <w:rsid w:val="00722485"/>
    <w:rsid w:val="007306CD"/>
    <w:rsid w:val="007407B2"/>
    <w:rsid w:val="0074495A"/>
    <w:rsid w:val="0075284C"/>
    <w:rsid w:val="00773EC2"/>
    <w:rsid w:val="007A3463"/>
    <w:rsid w:val="007B0D84"/>
    <w:rsid w:val="007F736D"/>
    <w:rsid w:val="00812DEC"/>
    <w:rsid w:val="00875615"/>
    <w:rsid w:val="008820C7"/>
    <w:rsid w:val="00882C6E"/>
    <w:rsid w:val="008A1AA1"/>
    <w:rsid w:val="008A63BE"/>
    <w:rsid w:val="00920AF0"/>
    <w:rsid w:val="009216DC"/>
    <w:rsid w:val="0092348C"/>
    <w:rsid w:val="00925B25"/>
    <w:rsid w:val="00971EF0"/>
    <w:rsid w:val="009733B1"/>
    <w:rsid w:val="00974EA4"/>
    <w:rsid w:val="009B0008"/>
    <w:rsid w:val="009B05A5"/>
    <w:rsid w:val="009D2E9B"/>
    <w:rsid w:val="00A50C21"/>
    <w:rsid w:val="00A66F2C"/>
    <w:rsid w:val="00A70139"/>
    <w:rsid w:val="00A739C8"/>
    <w:rsid w:val="00A77262"/>
    <w:rsid w:val="00AB60D4"/>
    <w:rsid w:val="00AC02F0"/>
    <w:rsid w:val="00AD7611"/>
    <w:rsid w:val="00AF5737"/>
    <w:rsid w:val="00AF7E47"/>
    <w:rsid w:val="00B05FDD"/>
    <w:rsid w:val="00B1324C"/>
    <w:rsid w:val="00B21C25"/>
    <w:rsid w:val="00B54611"/>
    <w:rsid w:val="00B804F1"/>
    <w:rsid w:val="00B863D5"/>
    <w:rsid w:val="00B879DD"/>
    <w:rsid w:val="00BA5895"/>
    <w:rsid w:val="00C139CF"/>
    <w:rsid w:val="00C22D20"/>
    <w:rsid w:val="00C33F75"/>
    <w:rsid w:val="00C50AC7"/>
    <w:rsid w:val="00C6049E"/>
    <w:rsid w:val="00C663E8"/>
    <w:rsid w:val="00CC5D62"/>
    <w:rsid w:val="00CD263B"/>
    <w:rsid w:val="00CD2CAB"/>
    <w:rsid w:val="00CD6DC1"/>
    <w:rsid w:val="00D13595"/>
    <w:rsid w:val="00D25C7B"/>
    <w:rsid w:val="00D33115"/>
    <w:rsid w:val="00D523EC"/>
    <w:rsid w:val="00D62CE1"/>
    <w:rsid w:val="00D75FF6"/>
    <w:rsid w:val="00DC36E3"/>
    <w:rsid w:val="00DC6B45"/>
    <w:rsid w:val="00E246ED"/>
    <w:rsid w:val="00E34078"/>
    <w:rsid w:val="00E45D58"/>
    <w:rsid w:val="00E70B5C"/>
    <w:rsid w:val="00E71F3B"/>
    <w:rsid w:val="00E961E4"/>
    <w:rsid w:val="00ED66E2"/>
    <w:rsid w:val="00EF6312"/>
    <w:rsid w:val="00F2493A"/>
    <w:rsid w:val="00F5654B"/>
    <w:rsid w:val="00F84121"/>
    <w:rsid w:val="00F9259E"/>
    <w:rsid w:val="00FA0FAC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4C4205E"/>
  <w15:chartTrackingRefBased/>
  <w15:docId w15:val="{3C041DCA-2C0E-4134-A9F5-137EF87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C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7E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47E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2C6E"/>
  </w:style>
  <w:style w:type="character" w:customStyle="1" w:styleId="a6">
    <w:name w:val="ヘッダー (文字)"/>
    <w:basedOn w:val="a0"/>
    <w:link w:val="a5"/>
    <w:uiPriority w:val="99"/>
    <w:rsid w:val="000960F3"/>
    <w:rPr>
      <w:kern w:val="2"/>
      <w:sz w:val="21"/>
      <w:szCs w:val="24"/>
    </w:rPr>
  </w:style>
  <w:style w:type="character" w:styleId="a9">
    <w:name w:val="Hyperlink"/>
    <w:basedOn w:val="a0"/>
    <w:rsid w:val="00D62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8251;&#29983;&#28079;&#23398;&#32722;&#35506;&#12398;&#12513;&#12540;&#12523;&#12450;&#12489;&#12524;&#12473;shogaigakushuka-ofc@town.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045-6E48-4296-BFA8-5C23E09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阿見町役場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0400c</dc:creator>
  <cp:keywords/>
  <dc:description/>
  <cp:lastModifiedBy>野口 寿正</cp:lastModifiedBy>
  <cp:revision>2</cp:revision>
  <cp:lastPrinted>2023-02-19T09:30:00Z</cp:lastPrinted>
  <dcterms:created xsi:type="dcterms:W3CDTF">2023-06-07T05:51:00Z</dcterms:created>
  <dcterms:modified xsi:type="dcterms:W3CDTF">2023-06-07T05:51:00Z</dcterms:modified>
</cp:coreProperties>
</file>